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AA1D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5DA77A9D" w:rsidR="00EC3052" w:rsidRPr="00727559" w:rsidRDefault="00EB66C1" w:rsidP="00AA1DD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66C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mont szklarni – pracowni Warsztatu Terapii Zajęciowej</w:t>
            </w: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3C668E">
        <w:tc>
          <w:tcPr>
            <w:tcW w:w="10206" w:type="dxa"/>
            <w:gridSpan w:val="3"/>
          </w:tcPr>
          <w:p w14:paraId="504AB35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65A73878" w:rsidR="00EB4157" w:rsidRPr="00EB4157" w:rsidRDefault="003C668E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50B1652E" w14:textId="77777777" w:rsidTr="003C668E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3C668E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3C668E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3C668E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3C668E" w:rsidRPr="00710A06" w14:paraId="0E7DA391" w14:textId="77777777" w:rsidTr="003C6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14:paraId="3AEEB534" w14:textId="77777777" w:rsidR="003C668E" w:rsidRPr="00710A06" w:rsidRDefault="003C668E" w:rsidP="0022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A68A6" w14:textId="77777777" w:rsidR="003C668E" w:rsidRPr="00710A06" w:rsidRDefault="003C668E" w:rsidP="0022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:</w:t>
            </w:r>
          </w:p>
        </w:tc>
      </w:tr>
      <w:tr w:rsidR="003C668E" w:rsidRPr="00710A06" w14:paraId="761004E6" w14:textId="77777777" w:rsidTr="003C6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14:paraId="04F89D83" w14:textId="77777777" w:rsidR="003C668E" w:rsidRPr="00710A06" w:rsidRDefault="003C668E" w:rsidP="002248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BF6808" w14:textId="4F1E0149" w:rsidR="003C668E" w:rsidRPr="00710A06" w:rsidRDefault="003C668E" w:rsidP="002248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(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5A06D2A5" w14:textId="77777777" w:rsidR="003C668E" w:rsidRPr="00710A06" w:rsidRDefault="003C668E" w:rsidP="00224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BF8AE" w14:textId="5F2A5B7B" w:rsidR="003C668E" w:rsidRPr="00710A06" w:rsidRDefault="003C668E" w:rsidP="0022488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0A06">
              <w:rPr>
                <w:rFonts w:ascii="Arial" w:hAnsi="Arial" w:cs="Arial"/>
                <w:i/>
                <w:sz w:val="16"/>
                <w:szCs w:val="16"/>
              </w:rPr>
              <w:t>(Czytelnie wpisać ilość miesięcy, jeżeli Wykonawca oferuje dodatkową gwarancję. Wykonawca może zaoferować Zamawiającemu dodatkowy okres gwarancji na wykonane roboty budowlan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 i wbudowane materiały, wynoszący </w:t>
            </w:r>
            <w:r w:rsidRPr="00710A06">
              <w:rPr>
                <w:rFonts w:ascii="Arial" w:hAnsi="Arial" w:cs="Arial"/>
                <w:b/>
                <w:i/>
                <w:sz w:val="16"/>
                <w:szCs w:val="16"/>
              </w:rPr>
              <w:t>minimum 1 miesiąc do maksymalnie 36 miesięcy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 liczony od dnia następnego, w którym upłynie obowiązkowy 60 miesięczny okres rękojmi.)</w:t>
            </w:r>
          </w:p>
        </w:tc>
      </w:tr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0DA1E83F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8F1DB1">
        <w:rPr>
          <w:rFonts w:ascii="Arial" w:hAnsi="Arial" w:cs="Arial"/>
          <w:sz w:val="20"/>
          <w:szCs w:val="20"/>
        </w:rPr>
        <w:t xml:space="preserve">do </w:t>
      </w:r>
      <w:r w:rsidR="00EB66C1">
        <w:rPr>
          <w:rFonts w:ascii="Arial" w:hAnsi="Arial" w:cs="Arial"/>
          <w:sz w:val="20"/>
          <w:szCs w:val="20"/>
        </w:rPr>
        <w:t>60</w:t>
      </w:r>
      <w:r w:rsidR="009C67EF" w:rsidRPr="008F1DB1">
        <w:rPr>
          <w:rFonts w:ascii="Arial" w:hAnsi="Arial" w:cs="Arial"/>
          <w:sz w:val="20"/>
          <w:szCs w:val="20"/>
        </w:rPr>
        <w:t xml:space="preserve"> dni roboczych</w:t>
      </w:r>
      <w:r w:rsidR="00086678" w:rsidRPr="008F1DB1">
        <w:rPr>
          <w:rFonts w:ascii="Arial" w:hAnsi="Arial" w:cs="Arial"/>
          <w:sz w:val="20"/>
          <w:szCs w:val="20"/>
        </w:rPr>
        <w:t xml:space="preserve"> licząc od dnia zawarcia umowy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2FC4030" w14:textId="77777777" w:rsidR="004A0C28" w:rsidRPr="008F1DB1" w:rsidRDefault="004A0C28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12215AD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</w:t>
      </w:r>
      <w:bookmarkStart w:id="1" w:name="_GoBack"/>
      <w:bookmarkEnd w:id="1"/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5B93B85" w14:textId="3978E703" w:rsidR="004A0C28" w:rsidRPr="004A0C28" w:rsidRDefault="004A0C28" w:rsidP="004A0C28">
      <w:pPr>
        <w:autoSpaceDE w:val="0"/>
        <w:spacing w:after="12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  <w:lang w:eastAsia="pl-PL"/>
        </w:rPr>
      </w:pPr>
      <w:r w:rsidRPr="004A0C28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 xml:space="preserve">Zamawiający dokona zapłaty wynagrodzenia należnego Wykonawcy </w:t>
      </w:r>
      <w:r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>przelewe</w:t>
      </w:r>
      <w:r w:rsidRPr="004A0C28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>m na rachunek bankowy Wykonawcy w terminie 30 dni po otrzymaniu prawidłowo wystawionej faktury i stwierdzeniu wykonania przedmiotu umowy na podstawie podpisanego przez Strony protokołu końcowego odbioru robót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61BD06E9" w14:textId="1DAF6CE6" w:rsidR="00FE1064" w:rsidRPr="00727559" w:rsidRDefault="00FE1064" w:rsidP="00FE1064">
      <w:pPr>
        <w:pStyle w:val="Default"/>
        <w:spacing w:after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2BBF1613" w14:textId="77777777" w:rsidR="00FE1064" w:rsidRDefault="00FE1064" w:rsidP="00FE1064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5CBEB34A" w14:textId="77777777" w:rsidR="00FE1064" w:rsidRPr="00727559" w:rsidRDefault="00FE1064" w:rsidP="00FE1064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13344661" w14:textId="77777777" w:rsidTr="00164583">
        <w:tc>
          <w:tcPr>
            <w:tcW w:w="5812" w:type="dxa"/>
          </w:tcPr>
          <w:p w14:paraId="1AF0F64D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2925A856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4B7C635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93BA65D" w14:textId="77777777" w:rsidR="00FE1064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4069FFB9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3D84300D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603FF4F9" w14:textId="77777777" w:rsidTr="00164583">
        <w:tc>
          <w:tcPr>
            <w:tcW w:w="5812" w:type="dxa"/>
          </w:tcPr>
          <w:p w14:paraId="577CC10B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06999C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2F90468B" w14:textId="77777777" w:rsidTr="00164583">
        <w:tc>
          <w:tcPr>
            <w:tcW w:w="5812" w:type="dxa"/>
          </w:tcPr>
          <w:p w14:paraId="10A5E59A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47660310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CEF1225" w14:textId="66CFABAE" w:rsidR="00FE1064" w:rsidRDefault="00FE106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7FA2779" w14:textId="77777777"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F174E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77777777" w:rsidR="009C67EF" w:rsidRPr="00727559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226E55FD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3C668E">
        <w:rPr>
          <w:rFonts w:ascii="Arial" w:hAnsi="Arial" w:cs="Arial"/>
          <w:iCs/>
          <w:sz w:val="16"/>
          <w:szCs w:val="16"/>
        </w:rPr>
        <w:t>Kosztorysu ofertowego</w:t>
      </w:r>
      <w:r>
        <w:rPr>
          <w:rFonts w:ascii="Arial" w:hAnsi="Arial" w:cs="Arial"/>
          <w:iCs/>
          <w:sz w:val="16"/>
          <w:szCs w:val="16"/>
        </w:rPr>
        <w:t>;</w:t>
      </w:r>
      <w:r w:rsidR="00A27531">
        <w:rPr>
          <w:rFonts w:ascii="Arial" w:hAnsi="Arial" w:cs="Arial"/>
          <w:iCs/>
          <w:sz w:val="16"/>
          <w:szCs w:val="16"/>
        </w:rPr>
        <w:t xml:space="preserve"> </w:t>
      </w:r>
    </w:p>
    <w:p w14:paraId="026EC5EF" w14:textId="282FDC2A" w:rsidR="008A4951" w:rsidRPr="00727559" w:rsidRDefault="00AF756D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727559">
        <w:rPr>
          <w:rFonts w:ascii="Arial" w:hAnsi="Arial" w:cs="Arial"/>
          <w:iCs/>
          <w:sz w:val="16"/>
          <w:szCs w:val="16"/>
        </w:rPr>
        <w:t>d</w:t>
      </w:r>
      <w:r w:rsidRPr="00727559">
        <w:rPr>
          <w:rFonts w:ascii="Arial" w:hAnsi="Arial" w:cs="Arial"/>
          <w:iCs/>
          <w:sz w:val="16"/>
          <w:szCs w:val="16"/>
        </w:rPr>
        <w:t>odatkow</w:t>
      </w:r>
      <w:r w:rsidR="005E6743">
        <w:rPr>
          <w:rFonts w:ascii="Arial" w:hAnsi="Arial" w:cs="Arial"/>
          <w:iCs/>
          <w:sz w:val="16"/>
          <w:szCs w:val="16"/>
        </w:rPr>
        <w:t>y okres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gwarancj</w:t>
      </w:r>
      <w:r w:rsidR="005E6743">
        <w:rPr>
          <w:rFonts w:ascii="Arial" w:hAnsi="Arial" w:cs="Arial"/>
          <w:iCs/>
          <w:sz w:val="16"/>
          <w:szCs w:val="16"/>
        </w:rPr>
        <w:t>i</w:t>
      </w:r>
      <w:r w:rsidRPr="00727559">
        <w:rPr>
          <w:rFonts w:ascii="Arial" w:hAnsi="Arial" w:cs="Arial"/>
          <w:iCs/>
          <w:sz w:val="16"/>
          <w:szCs w:val="16"/>
        </w:rPr>
        <w:t xml:space="preserve"> - </w:t>
      </w:r>
      <w:r w:rsidR="003C668E">
        <w:rPr>
          <w:rFonts w:ascii="Arial" w:hAnsi="Arial" w:cs="Arial"/>
          <w:iCs/>
          <w:sz w:val="16"/>
          <w:szCs w:val="16"/>
        </w:rPr>
        <w:t>j</w:t>
      </w:r>
      <w:r w:rsidR="008A4951" w:rsidRPr="00727559">
        <w:rPr>
          <w:rFonts w:ascii="Arial" w:hAnsi="Arial" w:cs="Arial"/>
          <w:iCs/>
          <w:sz w:val="16"/>
          <w:szCs w:val="16"/>
        </w:rPr>
        <w:t>eżeli Wykonawca nie wpisze ilości miesięcy dodatkowej gwarancji w niniejszym formularzu oznacza to, że jej nie zaoferował.</w:t>
      </w:r>
    </w:p>
    <w:p w14:paraId="5CD66455" w14:textId="1949E00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42235424" w14:textId="160D5159" w:rsidR="00FE1064" w:rsidRPr="00727559" w:rsidRDefault="00FE1064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***) Niepotrzebne skreślić i ewentualnie uzupełnić.</w:t>
      </w:r>
    </w:p>
    <w:p w14:paraId="0A250C65" w14:textId="631E37A7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B1AC2" w14:textId="77777777" w:rsidR="00BC7373" w:rsidRDefault="00BC7373" w:rsidP="00193B78">
      <w:pPr>
        <w:spacing w:after="0" w:line="240" w:lineRule="auto"/>
      </w:pPr>
      <w:r>
        <w:separator/>
      </w:r>
    </w:p>
  </w:endnote>
  <w:endnote w:type="continuationSeparator" w:id="0">
    <w:p w14:paraId="73343D4B" w14:textId="77777777" w:rsidR="00BC7373" w:rsidRDefault="00BC737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46754" w14:textId="77777777" w:rsidR="00BC7373" w:rsidRDefault="00BC7373" w:rsidP="00193B78">
      <w:pPr>
        <w:spacing w:after="0" w:line="240" w:lineRule="auto"/>
      </w:pPr>
      <w:r>
        <w:separator/>
      </w:r>
    </w:p>
  </w:footnote>
  <w:footnote w:type="continuationSeparator" w:id="0">
    <w:p w14:paraId="01F104C5" w14:textId="77777777" w:rsidR="00BC7373" w:rsidRDefault="00BC737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0522A1B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A1DD9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2CA3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5470-4DFB-4FD2-AA6E-B5919F6A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99</cp:revision>
  <cp:lastPrinted>2021-02-16T10:41:00Z</cp:lastPrinted>
  <dcterms:created xsi:type="dcterms:W3CDTF">2018-12-26T21:56:00Z</dcterms:created>
  <dcterms:modified xsi:type="dcterms:W3CDTF">2021-02-16T10:42:00Z</dcterms:modified>
</cp:coreProperties>
</file>